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CF52" w14:textId="5B9BC545" w:rsidR="00EF383E" w:rsidRPr="00F25EB1" w:rsidRDefault="00E25406" w:rsidP="00E8756D">
      <w:pPr>
        <w:pStyle w:val="NormalWeb"/>
        <w:spacing w:before="0" w:beforeAutospacing="0" w:after="60" w:afterAutospacing="0"/>
        <w:jc w:val="right"/>
        <w:rPr>
          <w:color w:val="A6A6A6"/>
          <w:sz w:val="20"/>
        </w:rPr>
      </w:pPr>
      <w:r>
        <w:rPr>
          <w:color w:val="A6A6A6"/>
          <w:sz w:val="20"/>
        </w:rPr>
        <w:t>10/</w:t>
      </w:r>
      <w:r w:rsidR="009203F6">
        <w:rPr>
          <w:color w:val="A6A6A6"/>
          <w:sz w:val="20"/>
        </w:rPr>
        <w:t>7</w:t>
      </w:r>
      <w:r>
        <w:rPr>
          <w:color w:val="A6A6A6"/>
          <w:sz w:val="20"/>
        </w:rPr>
        <w:t>/2021</w:t>
      </w:r>
    </w:p>
    <w:p w14:paraId="26AD5E59" w14:textId="4B8D0185" w:rsidR="005F203D" w:rsidRPr="001420F7" w:rsidRDefault="00C85185" w:rsidP="00EF383E">
      <w:pPr>
        <w:pStyle w:val="Heading1"/>
        <w:jc w:val="both"/>
        <w:rPr>
          <w:sz w:val="12"/>
          <w:bdr w:val="none" w:sz="0" w:space="0" w:color="auto" w:frame="1"/>
          <w:shd w:val="clear" w:color="auto" w:fill="FFFFFF"/>
        </w:rPr>
      </w:pPr>
      <w:r w:rsidRPr="00EF383E">
        <w:t>Assignmen</w:t>
      </w:r>
      <w:r w:rsidR="00EF383E">
        <w:t xml:space="preserve">t </w:t>
      </w:r>
      <w:r w:rsidR="00E25406">
        <w:t>6</w:t>
      </w:r>
      <w:r w:rsidR="00E15683">
        <w:t xml:space="preserve">: </w:t>
      </w:r>
      <w:r w:rsidR="00E25406">
        <w:t>Natural Language</w:t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</w:p>
    <w:p w14:paraId="33F3E4A4" w14:textId="352E1820" w:rsidR="002879AE" w:rsidRDefault="00D61552" w:rsidP="00E8756D">
      <w:pPr>
        <w:pStyle w:val="Heading2"/>
        <w:rPr>
          <w:rFonts w:ascii="Arial Narrow" w:hAnsi="Arial Narrow" w:cstheme="majorHAnsi"/>
          <w:color w:val="808080" w:themeColor="background1" w:themeShade="80"/>
          <w:sz w:val="18"/>
          <w:szCs w:val="18"/>
        </w:rPr>
      </w:pPr>
      <w:r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e instructions—about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is Word file template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</w:rPr>
        <w:t>the evaluation matrix</w:t>
      </w:r>
      <w:r>
        <w:rPr>
          <w:rFonts w:ascii="Arial Narrow" w:hAnsi="Arial Narrow" w:cstheme="majorHAnsi"/>
          <w:color w:val="808080" w:themeColor="background1" w:themeShade="80"/>
          <w:sz w:val="18"/>
          <w:szCs w:val="24"/>
        </w:rPr>
        <w:t xml:space="preserve">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no more than 4 pages</w:t>
      </w:r>
      <w:r w:rsid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, and appendices</w:t>
      </w:r>
      <w:r w:rsidR="00E5030D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>—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are as before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. 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We recommend that you start with a rough draft and refine it as you become familiar with </w:t>
      </w:r>
      <w:r w:rsidR="009203F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the ways in which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 a NL API can help.</w:t>
      </w:r>
    </w:p>
    <w:p w14:paraId="14F241D3" w14:textId="65DF05A2" w:rsidR="005616B6" w:rsidRPr="009C5C3D" w:rsidRDefault="005616B6" w:rsidP="005616B6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 xml:space="preserve">Purpose </w:t>
      </w:r>
    </w:p>
    <w:p w14:paraId="2CD3F7E6" w14:textId="001A9320" w:rsidR="005616B6" w:rsidRDefault="005616B6" w:rsidP="005616B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a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or two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sentences, explain the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verall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urpose of an application (we’ll call it Natlang) that accepts a sentence of natural language input, and outputs one or two sentences in response. Natlang should account for sentiment in the input.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Minimize the amount of non-NL work performed by Natlang. </w:t>
      </w:r>
      <w:r w:rsidR="009203F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t is acceptable if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the potential Natlag </w:t>
      </w:r>
      <w:r w:rsidR="00ED4F3E" w:rsidRPr="009203F6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utputs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re hard-coded, not created on-the-fly.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art 2 makes this part specific.</w:t>
      </w:r>
    </w:p>
    <w:p w14:paraId="29C5B3F7" w14:textId="77777777" w:rsidR="00D47144" w:rsidRDefault="00D47144" w:rsidP="00D47144">
      <w:r>
        <w:t>Your responses replace this.</w:t>
      </w:r>
    </w:p>
    <w:p w14:paraId="52560906" w14:textId="5B3AFABB" w:rsidR="007F5EE6" w:rsidRPr="009C5C3D" w:rsidRDefault="00E25406" w:rsidP="00E8756D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pecif</w:t>
      </w:r>
      <w:r w:rsidR="0028106E">
        <w:rPr>
          <w:bdr w:val="none" w:sz="0" w:space="0" w:color="auto" w:frame="1"/>
          <w:shd w:val="clear" w:color="auto" w:fill="FFFFFF"/>
        </w:rPr>
        <w:t>ication</w:t>
      </w:r>
      <w:r w:rsidR="00F25EB1">
        <w:rPr>
          <w:bdr w:val="none" w:sz="0" w:space="0" w:color="auto" w:frame="1"/>
          <w:shd w:val="clear" w:color="auto" w:fill="FFFFFF"/>
        </w:rPr>
        <w:t>s</w:t>
      </w:r>
      <w:r>
        <w:rPr>
          <w:bdr w:val="none" w:sz="0" w:space="0" w:color="auto" w:frame="1"/>
          <w:shd w:val="clear" w:color="auto" w:fill="FFFFFF"/>
        </w:rPr>
        <w:t xml:space="preserve">  </w:t>
      </w:r>
    </w:p>
    <w:p w14:paraId="66401837" w14:textId="10A62EB5" w:rsidR="003D2544" w:rsidRDefault="00F25EB1" w:rsidP="003D2544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sentence each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s below,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ecify the requirements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22747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different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pecific capabilities)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or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lang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 Natlang should account for sentiment in the input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6A7A4511" w14:textId="77777777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.1 Requirement 1</w:t>
      </w:r>
      <w:r>
        <w:rPr>
          <w:rFonts w:cs="Times New Roman"/>
          <w:szCs w:val="24"/>
        </w:rPr>
        <w:t>: Your requirement title (5 words or less) replaces this.</w:t>
      </w:r>
    </w:p>
    <w:p w14:paraId="6FB87D02" w14:textId="4B392798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r requirement</w:t>
      </w:r>
      <w:r w:rsidR="009203F6">
        <w:rPr>
          <w:rFonts w:cs="Times New Roman"/>
          <w:szCs w:val="24"/>
        </w:rPr>
        <w:t xml:space="preserve"> 1, preferably in one</w:t>
      </w:r>
      <w:r>
        <w:rPr>
          <w:rFonts w:cs="Times New Roman"/>
          <w:szCs w:val="24"/>
        </w:rPr>
        <w:t xml:space="preserve"> </w:t>
      </w:r>
      <w:r w:rsidR="009203F6">
        <w:rPr>
          <w:rFonts w:cs="Times New Roman"/>
          <w:szCs w:val="24"/>
        </w:rPr>
        <w:t xml:space="preserve">sentence, </w:t>
      </w:r>
      <w:r>
        <w:rPr>
          <w:rFonts w:cs="Times New Roman"/>
          <w:szCs w:val="24"/>
        </w:rPr>
        <w:t>replaces this.</w:t>
      </w:r>
    </w:p>
    <w:p w14:paraId="13A09BC8" w14:textId="134A851C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2 Requirement 2</w:t>
      </w:r>
      <w:r w:rsidR="00ED4F3E">
        <w:rPr>
          <w:rFonts w:cs="Times New Roman"/>
          <w:szCs w:val="24"/>
        </w:rPr>
        <w:t>: Your requirement title (5 words or less) replaces this.</w:t>
      </w:r>
    </w:p>
    <w:p w14:paraId="416C9C22" w14:textId="138C1A46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r requirement</w:t>
      </w:r>
      <w:r w:rsidR="009203F6">
        <w:rPr>
          <w:rFonts w:cs="Times New Roman"/>
          <w:szCs w:val="24"/>
        </w:rPr>
        <w:t xml:space="preserve"> 2</w:t>
      </w:r>
      <w:r w:rsidR="009203F6">
        <w:rPr>
          <w:rFonts w:cs="Times New Roman"/>
          <w:szCs w:val="24"/>
        </w:rPr>
        <w:t>, preferably in one sentence</w:t>
      </w:r>
      <w:r w:rsidR="009203F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replaces this.</w:t>
      </w:r>
    </w:p>
    <w:p w14:paraId="71ED7EA3" w14:textId="5761CB52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3 Requirement 3</w:t>
      </w:r>
      <w:r w:rsidR="00ED4F3E">
        <w:rPr>
          <w:rFonts w:cs="Times New Roman"/>
          <w:szCs w:val="24"/>
        </w:rPr>
        <w:t>: Your requirement title (5 words or less) replaces this.</w:t>
      </w:r>
    </w:p>
    <w:p w14:paraId="7EAE8D67" w14:textId="14446C0F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r requirement 3</w:t>
      </w:r>
      <w:r w:rsidR="009203F6">
        <w:rPr>
          <w:rFonts w:cs="Times New Roman"/>
          <w:szCs w:val="24"/>
        </w:rPr>
        <w:t>, preferably in one sentence</w:t>
      </w:r>
      <w:r w:rsidR="009203F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replaces this.</w:t>
      </w:r>
    </w:p>
    <w:p w14:paraId="10ED33EB" w14:textId="1B81B316" w:rsidR="00227475" w:rsidRDefault="00227475" w:rsidP="00227475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ascii="Arial Narrow" w:hAnsi="Arial Narrow"/>
          <w:color w:val="2E74B5" w:themeColor="accent1" w:themeShade="BF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Continue if Natlang has more </w:t>
      </w:r>
      <w:r w:rsidR="009203F6">
        <w:rPr>
          <w:rFonts w:cs="Times New Roman"/>
          <w:szCs w:val="24"/>
        </w:rPr>
        <w:t>requirements</w:t>
      </w:r>
      <w:r>
        <w:rPr>
          <w:rFonts w:cs="Times New Roman"/>
          <w:szCs w:val="24"/>
        </w:rPr>
        <w:t>.</w:t>
      </w:r>
    </w:p>
    <w:p w14:paraId="516872C8" w14:textId="250241CA" w:rsidR="00437CFA" w:rsidRPr="00C034DB" w:rsidRDefault="00E25406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 w:rsidRPr="00C034DB">
        <w:rPr>
          <w:bdr w:val="none" w:sz="0" w:space="0" w:color="auto" w:frame="1"/>
          <w:shd w:val="clear" w:color="auto" w:fill="FFFFFF"/>
        </w:rPr>
        <w:t>I/O</w:t>
      </w:r>
      <w:r w:rsidR="00F25EB1" w:rsidRPr="00C034DB">
        <w:rPr>
          <w:bdr w:val="none" w:sz="0" w:space="0" w:color="auto" w:frame="1"/>
          <w:shd w:val="clear" w:color="auto" w:fill="FFFFFF"/>
        </w:rPr>
        <w:t xml:space="preserve"> Instances</w:t>
      </w:r>
    </w:p>
    <w:p w14:paraId="030A9A3E" w14:textId="3D4CCE88" w:rsidR="00207C6B" w:rsidRPr="00B7490E" w:rsidRDefault="00E00315" w:rsidP="00207C6B">
      <w:pPr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mplemen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</w:t>
      </w:r>
      <w:r w:rsidR="00207C6B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l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ng and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how 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3-6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pu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/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utput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examples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from your execution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, as unrelated as possible</w:t>
      </w:r>
      <w:r w:rsidR="00E25406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Indicate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which requirement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s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(1.2, 1.2,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or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1.3)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re satisfied by each.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State what NL 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PI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you used, hyperlinked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(e.g., </w:t>
      </w:r>
      <w:hyperlink r:id="rId8" w:history="1">
        <w:r w:rsidR="00B7490E" w:rsidRPr="00B7490E">
          <w:rPr>
            <w:rStyle w:val="Hyperlink"/>
            <w:rFonts w:ascii="Arial Narrow" w:hAnsi="Arial Narrow"/>
            <w:color w:val="808080"/>
            <w:sz w:val="18"/>
            <w:szCs w:val="20"/>
            <w:bdr w:val="none" w:sz="0" w:space="0" w:color="auto" w:frame="1"/>
            <w:shd w:val="clear" w:color="auto" w:fill="FFFFFF"/>
          </w:rPr>
          <w:t>TextRazr</w:t>
        </w:r>
      </w:hyperlink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as below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0388CDC5" w14:textId="0051E2B8" w:rsidR="004E1B9A" w:rsidRDefault="004E1B9A" w:rsidP="004E1B9A">
      <w:r>
        <w:t xml:space="preserve">3.0 </w:t>
      </w:r>
      <w:r>
        <w:rPr>
          <w:b/>
          <w:bCs/>
        </w:rPr>
        <w:t xml:space="preserve">Natural Language </w:t>
      </w:r>
      <w:r w:rsidR="00A80B3F">
        <w:rPr>
          <w:b/>
          <w:bCs/>
        </w:rPr>
        <w:t>API</w:t>
      </w:r>
      <w:r>
        <w:rPr>
          <w:b/>
          <w:bCs/>
        </w:rPr>
        <w:t xml:space="preserve"> </w:t>
      </w:r>
      <w:r w:rsidR="00A80B3F">
        <w:rPr>
          <w:b/>
          <w:bCs/>
        </w:rPr>
        <w:t>U</w:t>
      </w:r>
      <w:r>
        <w:rPr>
          <w:b/>
          <w:bCs/>
        </w:rPr>
        <w:t>sed</w:t>
      </w:r>
    </w:p>
    <w:p w14:paraId="71D56C7B" w14:textId="7E64EB68" w:rsidR="004E1B9A" w:rsidRPr="00A80B3F" w:rsidRDefault="00B7490E" w:rsidP="004E1B9A">
      <w:r>
        <w:t xml:space="preserve">I used the </w:t>
      </w:r>
      <w:r w:rsidR="00A80B3F">
        <w:rPr>
          <w:i/>
          <w:iCs/>
        </w:rPr>
        <w:t>y</w:t>
      </w:r>
      <w:r w:rsidRPr="00B7490E">
        <w:rPr>
          <w:i/>
          <w:iCs/>
        </w:rPr>
        <w:t xml:space="preserve">our </w:t>
      </w:r>
      <w:r w:rsidR="009203F6">
        <w:rPr>
          <w:i/>
          <w:iCs/>
        </w:rPr>
        <w:t xml:space="preserve">hyperlinked </w:t>
      </w:r>
      <w:r w:rsidRPr="00B7490E">
        <w:rPr>
          <w:i/>
          <w:iCs/>
        </w:rPr>
        <w:t>responses replace this</w:t>
      </w:r>
      <w:r w:rsidRPr="00B7490E">
        <w:t xml:space="preserve"> </w:t>
      </w:r>
      <w:r>
        <w:t>NL API.</w:t>
      </w:r>
    </w:p>
    <w:p w14:paraId="7328C67B" w14:textId="77777777" w:rsidR="00A80B3F" w:rsidRDefault="0067427D" w:rsidP="00207C6B">
      <w:r>
        <w:t>3</w:t>
      </w:r>
      <w:r w:rsidR="00207C6B">
        <w:t xml:space="preserve">.1 </w:t>
      </w:r>
      <w:r w:rsidR="00207C6B" w:rsidRPr="00437403">
        <w:rPr>
          <w:b/>
          <w:bCs/>
          <w:u w:val="single"/>
        </w:rPr>
        <w:t>I/O Example 1</w:t>
      </w:r>
      <w:r w:rsidR="00207C6B">
        <w:t xml:space="preserve">: </w:t>
      </w:r>
    </w:p>
    <w:p w14:paraId="5BC988B2" w14:textId="4323FF43" w:rsidR="00A80B3F" w:rsidRDefault="00207C6B" w:rsidP="00A80B3F">
      <w:pPr>
        <w:ind w:left="720"/>
      </w:pPr>
      <w:r>
        <w:rPr>
          <w:b/>
          <w:bCs/>
        </w:rPr>
        <w:t xml:space="preserve">Tests </w:t>
      </w:r>
      <w:r w:rsidR="00A80B3F">
        <w:rPr>
          <w:b/>
          <w:bCs/>
        </w:rPr>
        <w:t>o</w:t>
      </w:r>
      <w:r w:rsidR="009203F6">
        <w:rPr>
          <w:b/>
          <w:bCs/>
        </w:rPr>
        <w:t>f</w:t>
      </w:r>
      <w:r w:rsidR="00A80B3F">
        <w:rPr>
          <w:b/>
          <w:bCs/>
        </w:rPr>
        <w:t xml:space="preserve"> </w:t>
      </w:r>
      <w:r>
        <w:rPr>
          <w:b/>
          <w:bCs/>
        </w:rPr>
        <w:t xml:space="preserve">Requirement(s) </w:t>
      </w:r>
      <w:r>
        <w:t>Your responses replace this</w:t>
      </w:r>
      <w:r w:rsidR="00A80B3F">
        <w:t xml:space="preserve"> (e.g., “1 and 2”)</w:t>
      </w:r>
      <w:r>
        <w:t xml:space="preserve">. </w:t>
      </w:r>
    </w:p>
    <w:p w14:paraId="2A7F0B77" w14:textId="069D394D" w:rsidR="00A80B3F" w:rsidRDefault="00207C6B" w:rsidP="00A80B3F">
      <w:pPr>
        <w:ind w:left="720"/>
      </w:pPr>
      <w:r>
        <w:rPr>
          <w:b/>
          <w:bCs/>
        </w:rPr>
        <w:t>Input</w:t>
      </w:r>
      <w:r w:rsidR="00437403">
        <w:rPr>
          <w:b/>
          <w:bCs/>
        </w:rPr>
        <w:t xml:space="preserve"> and Natlang output (screenshot from execution)</w:t>
      </w:r>
      <w:r>
        <w:rPr>
          <w:b/>
          <w:bCs/>
        </w:rPr>
        <w:t xml:space="preserve">: </w:t>
      </w:r>
    </w:p>
    <w:p w14:paraId="48CBDC5E" w14:textId="7E54500D" w:rsidR="00207C6B" w:rsidRDefault="00207C6B" w:rsidP="00A80B3F">
      <w:pPr>
        <w:ind w:left="720"/>
      </w:pPr>
      <w:r>
        <w:t>Your responses replace this.</w:t>
      </w:r>
    </w:p>
    <w:p w14:paraId="24702D82" w14:textId="77777777" w:rsidR="00437403" w:rsidRDefault="0067427D" w:rsidP="00437403">
      <w:r>
        <w:t>3</w:t>
      </w:r>
      <w:r w:rsidR="00207C6B">
        <w:t xml:space="preserve">.2 </w:t>
      </w:r>
      <w:r w:rsidR="00207C6B" w:rsidRPr="00437403">
        <w:rPr>
          <w:b/>
          <w:bCs/>
          <w:u w:val="single"/>
        </w:rPr>
        <w:t>I/O Example 2</w:t>
      </w:r>
      <w:r w:rsidR="00207C6B">
        <w:t xml:space="preserve">: </w:t>
      </w:r>
    </w:p>
    <w:p w14:paraId="7E8E97BC" w14:textId="685736B9" w:rsidR="00437403" w:rsidRDefault="00437403" w:rsidP="00437403">
      <w:pPr>
        <w:ind w:left="720"/>
      </w:pPr>
      <w:r>
        <w:rPr>
          <w:b/>
          <w:bCs/>
        </w:rPr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 xml:space="preserve">Requirement(s) </w:t>
      </w:r>
      <w:r>
        <w:t xml:space="preserve">Your responses replace this (e.g., “1 and 2”). </w:t>
      </w:r>
    </w:p>
    <w:p w14:paraId="3F5FFA63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43C2654E" w14:textId="76AC5EAC" w:rsidR="00437403" w:rsidRDefault="00437403" w:rsidP="00437403">
      <w:pPr>
        <w:ind w:left="720"/>
      </w:pPr>
      <w:r>
        <w:t xml:space="preserve">Your </w:t>
      </w:r>
      <w:r w:rsidR="009203F6">
        <w:t>screenshot response</w:t>
      </w:r>
      <w:r>
        <w:t xml:space="preserve"> replace</w:t>
      </w:r>
      <w:r w:rsidR="009203F6">
        <w:t>s</w:t>
      </w:r>
      <w:r>
        <w:t xml:space="preserve"> this.</w:t>
      </w:r>
    </w:p>
    <w:p w14:paraId="13B536FB" w14:textId="02D026FC" w:rsidR="00437403" w:rsidRDefault="00437403" w:rsidP="00437403">
      <w:r>
        <w:t xml:space="preserve">3.2 </w:t>
      </w:r>
      <w:r w:rsidRPr="00437403">
        <w:rPr>
          <w:b/>
          <w:bCs/>
          <w:u w:val="single"/>
        </w:rPr>
        <w:t xml:space="preserve">I/O Example </w:t>
      </w:r>
      <w:r>
        <w:rPr>
          <w:b/>
          <w:bCs/>
          <w:u w:val="single"/>
        </w:rPr>
        <w:t>3</w:t>
      </w:r>
      <w:r>
        <w:t xml:space="preserve">: </w:t>
      </w:r>
    </w:p>
    <w:p w14:paraId="2A0B0643" w14:textId="19AA5760" w:rsidR="00437403" w:rsidRDefault="00437403" w:rsidP="00437403">
      <w:pPr>
        <w:ind w:left="720"/>
      </w:pPr>
      <w:r>
        <w:rPr>
          <w:b/>
          <w:bCs/>
        </w:rPr>
        <w:lastRenderedPageBreak/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 xml:space="preserve">Requirement(s) </w:t>
      </w:r>
      <w:r>
        <w:t xml:space="preserve">Your responses replace this (e.g., “1 and 2”). </w:t>
      </w:r>
    </w:p>
    <w:p w14:paraId="03FC1255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7858001F" w14:textId="4DB8DA7B" w:rsidR="00437403" w:rsidRDefault="00437403" w:rsidP="00437403">
      <w:pPr>
        <w:ind w:left="720"/>
      </w:pPr>
      <w:r>
        <w:t xml:space="preserve">Your </w:t>
      </w:r>
      <w:r w:rsidR="009203F6">
        <w:t xml:space="preserve">screenshot response </w:t>
      </w:r>
      <w:r>
        <w:t>replace</w:t>
      </w:r>
      <w:r w:rsidR="009203F6">
        <w:t>s</w:t>
      </w:r>
      <w:r>
        <w:t xml:space="preserve"> this.</w:t>
      </w:r>
    </w:p>
    <w:p w14:paraId="267219CB" w14:textId="5F7F6DF4" w:rsidR="00207C6B" w:rsidRDefault="00207C6B" w:rsidP="00A80B3F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ntinue with up to 3 more examples</w:t>
      </w:r>
      <w:r w:rsidR="00A80B3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in the above form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5C93ECB1" w14:textId="12DD431B" w:rsidR="00437CFA" w:rsidRPr="00C034DB" w:rsidRDefault="00207C6B" w:rsidP="00C034DB">
      <w:pPr>
        <w:pStyle w:val="Heading2"/>
        <w:numPr>
          <w:ilvl w:val="0"/>
          <w:numId w:val="3"/>
        </w:numPr>
        <w:rPr>
          <w:bdr w:val="none" w:sz="0" w:space="0" w:color="auto" w:frame="1"/>
          <w:shd w:val="clear" w:color="auto" w:fill="FFFFFF"/>
        </w:rPr>
      </w:pPr>
      <w:r w:rsidRPr="00C034DB">
        <w:rPr>
          <w:bdr w:val="none" w:sz="0" w:space="0" w:color="auto" w:frame="1"/>
          <w:shd w:val="clear" w:color="auto" w:fill="FFFFFF"/>
        </w:rPr>
        <w:t>Sentiment Analysis Code</w:t>
      </w:r>
    </w:p>
    <w:p w14:paraId="31EC291B" w14:textId="60F49C75" w:rsidR="00437CFA" w:rsidRPr="002A5E12" w:rsidRDefault="00E25406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nd explain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pertaining (only) to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entiment analysis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AF01088" w14:textId="77777777" w:rsidR="00437CFA" w:rsidRPr="00494715" w:rsidRDefault="00437CFA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06B6EFAD" w14:textId="6C7C1C86" w:rsidR="00437CFA" w:rsidRPr="009C5C3D" w:rsidRDefault="00E00315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Key Code</w:t>
      </w:r>
    </w:p>
    <w:p w14:paraId="4885C750" w14:textId="5E7B95DC" w:rsidR="00437CFA" w:rsidRPr="00437CFA" w:rsidRDefault="002A5E12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 page or less, show and explain key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for the application</w:t>
      </w:r>
      <w:r w:rsidR="00B167A9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ther than sentiment analysis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5B1F8D4" w14:textId="77777777" w:rsidR="00C93C3B" w:rsidRPr="00494715" w:rsidRDefault="00437CFA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67A39D3A" w14:textId="32B0E449" w:rsidR="00C93C3B" w:rsidRPr="009C5C3D" w:rsidRDefault="00C93C3B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ource Code</w:t>
      </w:r>
    </w:p>
    <w:p w14:paraId="0AD3AD77" w14:textId="075339C5" w:rsidR="00C93C3B" w:rsidRDefault="00C93C3B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clude, or point to the complete source code.</w:t>
      </w:r>
    </w:p>
    <w:p w14:paraId="75EED1AD" w14:textId="77777777" w:rsidR="009203F6" w:rsidRPr="00494715" w:rsidRDefault="009203F6" w:rsidP="009203F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15A4EBCC" w14:textId="19E40783" w:rsidR="00D77D3A" w:rsidRDefault="00D77D3A" w:rsidP="00D77D3A">
      <w:pPr>
        <w:pStyle w:val="Heading1"/>
      </w:pPr>
      <w:r>
        <w:t>Evaluation</w:t>
      </w:r>
    </w:p>
    <w:p w14:paraId="517380D8" w14:textId="77777777" w:rsidR="00D77D3A" w:rsidRDefault="00D77D3A" w:rsidP="00D77D3A"/>
    <w:bookmarkStart w:id="0" w:name="_MON_1494397122"/>
    <w:bookmarkEnd w:id="0"/>
    <w:p w14:paraId="3077D2C3" w14:textId="287127F1" w:rsidR="0072487E" w:rsidRPr="00ED22D8" w:rsidRDefault="003A0B72" w:rsidP="00ED22D8">
      <w:r>
        <w:object w:dxaOrig="9209" w:dyaOrig="3945" w14:anchorId="38633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9pt;height:196.35pt" o:ole="">
            <v:imagedata r:id="rId9" o:title=""/>
          </v:shape>
          <o:OLEObject Type="Embed" ProgID="Excel.Sheet.12" ShapeID="_x0000_i1025" DrawAspect="Content" ObjectID="_1695105260" r:id="rId10"/>
        </w:object>
      </w:r>
    </w:p>
    <w:sectPr w:rsidR="0072487E" w:rsidRPr="00ED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1065" w14:textId="77777777" w:rsidR="00CF43E4" w:rsidRDefault="00CF43E4" w:rsidP="00E8756D">
      <w:pPr>
        <w:spacing w:after="0" w:line="240" w:lineRule="auto"/>
      </w:pPr>
      <w:r>
        <w:separator/>
      </w:r>
    </w:p>
  </w:endnote>
  <w:endnote w:type="continuationSeparator" w:id="0">
    <w:p w14:paraId="2A67AF69" w14:textId="77777777" w:rsidR="00CF43E4" w:rsidRDefault="00CF43E4" w:rsidP="00E8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7943" w14:textId="77777777" w:rsidR="00CF43E4" w:rsidRDefault="00CF43E4" w:rsidP="00E8756D">
      <w:pPr>
        <w:spacing w:after="0" w:line="240" w:lineRule="auto"/>
      </w:pPr>
      <w:r>
        <w:separator/>
      </w:r>
    </w:p>
  </w:footnote>
  <w:footnote w:type="continuationSeparator" w:id="0">
    <w:p w14:paraId="682646FC" w14:textId="77777777" w:rsidR="00CF43E4" w:rsidRDefault="00CF43E4" w:rsidP="00E8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E9B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BA7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B4A"/>
    <w:multiLevelType w:val="hybridMultilevel"/>
    <w:tmpl w:val="E30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B1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47C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48E"/>
    <w:multiLevelType w:val="hybridMultilevel"/>
    <w:tmpl w:val="7CF8CC3C"/>
    <w:lvl w:ilvl="0" w:tplc="B686B6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1B3F"/>
    <w:multiLevelType w:val="multilevel"/>
    <w:tmpl w:val="115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16868"/>
    <w:multiLevelType w:val="hybridMultilevel"/>
    <w:tmpl w:val="08FAC6EE"/>
    <w:lvl w:ilvl="0" w:tplc="5CA45A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E5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A72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14FE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0F6C"/>
    <w:multiLevelType w:val="multilevel"/>
    <w:tmpl w:val="ADB44CD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FC1FF3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036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473C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E1995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75D7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B3940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519F"/>
    <w:multiLevelType w:val="multilevel"/>
    <w:tmpl w:val="2D383F1A"/>
    <w:lvl w:ilvl="0">
      <w:start w:val="1"/>
      <w:numFmt w:val="decimal"/>
      <w:lvlText w:val="(%1.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(%1.%2)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</w:abstractNum>
  <w:abstractNum w:abstractNumId="19" w15:restartNumberingAfterBreak="0">
    <w:nsid w:val="6203529A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7D1D"/>
    <w:multiLevelType w:val="hybridMultilevel"/>
    <w:tmpl w:val="D36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709A"/>
    <w:multiLevelType w:val="hybridMultilevel"/>
    <w:tmpl w:val="D06C7188"/>
    <w:lvl w:ilvl="0" w:tplc="7A627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75C2"/>
    <w:multiLevelType w:val="multilevel"/>
    <w:tmpl w:val="7D8E571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9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67DE2"/>
    <w:rsid w:val="00094129"/>
    <w:rsid w:val="000A1B3D"/>
    <w:rsid w:val="000E5AF8"/>
    <w:rsid w:val="00115E04"/>
    <w:rsid w:val="001420F7"/>
    <w:rsid w:val="001A3DB8"/>
    <w:rsid w:val="00207C6B"/>
    <w:rsid w:val="00227475"/>
    <w:rsid w:val="00240EE6"/>
    <w:rsid w:val="0025202C"/>
    <w:rsid w:val="0028106E"/>
    <w:rsid w:val="002879AE"/>
    <w:rsid w:val="002A5E12"/>
    <w:rsid w:val="002C6FE9"/>
    <w:rsid w:val="002F41B5"/>
    <w:rsid w:val="00355B7E"/>
    <w:rsid w:val="00364BE3"/>
    <w:rsid w:val="00367273"/>
    <w:rsid w:val="003906AE"/>
    <w:rsid w:val="003A08C7"/>
    <w:rsid w:val="003A0B72"/>
    <w:rsid w:val="003A5CD9"/>
    <w:rsid w:val="003B63C2"/>
    <w:rsid w:val="003D2544"/>
    <w:rsid w:val="0041385F"/>
    <w:rsid w:val="00437403"/>
    <w:rsid w:val="00437CFA"/>
    <w:rsid w:val="00441095"/>
    <w:rsid w:val="00494715"/>
    <w:rsid w:val="004C5521"/>
    <w:rsid w:val="004E1B9A"/>
    <w:rsid w:val="005616B6"/>
    <w:rsid w:val="005F203D"/>
    <w:rsid w:val="005F332E"/>
    <w:rsid w:val="005F675D"/>
    <w:rsid w:val="00623C66"/>
    <w:rsid w:val="00645198"/>
    <w:rsid w:val="00664BA8"/>
    <w:rsid w:val="0067427D"/>
    <w:rsid w:val="006B2FC1"/>
    <w:rsid w:val="007144FF"/>
    <w:rsid w:val="00714E80"/>
    <w:rsid w:val="0072487E"/>
    <w:rsid w:val="007309A2"/>
    <w:rsid w:val="0076396C"/>
    <w:rsid w:val="00780EB3"/>
    <w:rsid w:val="007F5EE6"/>
    <w:rsid w:val="007F6330"/>
    <w:rsid w:val="00805611"/>
    <w:rsid w:val="00840DAA"/>
    <w:rsid w:val="008756C5"/>
    <w:rsid w:val="00881F68"/>
    <w:rsid w:val="008823E1"/>
    <w:rsid w:val="008A089D"/>
    <w:rsid w:val="008B23B8"/>
    <w:rsid w:val="008D7968"/>
    <w:rsid w:val="008E1A43"/>
    <w:rsid w:val="009203F6"/>
    <w:rsid w:val="009467EC"/>
    <w:rsid w:val="00983393"/>
    <w:rsid w:val="009B6296"/>
    <w:rsid w:val="009B73C2"/>
    <w:rsid w:val="009C5C3D"/>
    <w:rsid w:val="009F17F4"/>
    <w:rsid w:val="009F2623"/>
    <w:rsid w:val="00A20D4F"/>
    <w:rsid w:val="00A5067F"/>
    <w:rsid w:val="00A5072E"/>
    <w:rsid w:val="00A80B3F"/>
    <w:rsid w:val="00A93EFB"/>
    <w:rsid w:val="00AC4876"/>
    <w:rsid w:val="00AD16FD"/>
    <w:rsid w:val="00B167A9"/>
    <w:rsid w:val="00B4001A"/>
    <w:rsid w:val="00B46BB7"/>
    <w:rsid w:val="00B7490E"/>
    <w:rsid w:val="00B75CF7"/>
    <w:rsid w:val="00BD0891"/>
    <w:rsid w:val="00C034DB"/>
    <w:rsid w:val="00C11983"/>
    <w:rsid w:val="00C53EB2"/>
    <w:rsid w:val="00C80C48"/>
    <w:rsid w:val="00C85185"/>
    <w:rsid w:val="00C93C3B"/>
    <w:rsid w:val="00C97E4D"/>
    <w:rsid w:val="00CD7CB7"/>
    <w:rsid w:val="00CE01DD"/>
    <w:rsid w:val="00CE67AF"/>
    <w:rsid w:val="00CF43E4"/>
    <w:rsid w:val="00CF70B2"/>
    <w:rsid w:val="00D117AA"/>
    <w:rsid w:val="00D2195F"/>
    <w:rsid w:val="00D47144"/>
    <w:rsid w:val="00D53E39"/>
    <w:rsid w:val="00D61552"/>
    <w:rsid w:val="00D77D3A"/>
    <w:rsid w:val="00DC525D"/>
    <w:rsid w:val="00E00315"/>
    <w:rsid w:val="00E15683"/>
    <w:rsid w:val="00E2297F"/>
    <w:rsid w:val="00E25406"/>
    <w:rsid w:val="00E35109"/>
    <w:rsid w:val="00E5030D"/>
    <w:rsid w:val="00E8756D"/>
    <w:rsid w:val="00EB64CA"/>
    <w:rsid w:val="00ED22D8"/>
    <w:rsid w:val="00ED4F3E"/>
    <w:rsid w:val="00EE5422"/>
    <w:rsid w:val="00EF383E"/>
    <w:rsid w:val="00F07F39"/>
    <w:rsid w:val="00F219FA"/>
    <w:rsid w:val="00F25EB1"/>
    <w:rsid w:val="00F313C3"/>
    <w:rsid w:val="00FC0E27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8E6862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6B"/>
  </w:style>
  <w:style w:type="paragraph" w:styleId="Heading1">
    <w:name w:val="heading 1"/>
    <w:basedOn w:val="Normal"/>
    <w:next w:val="Normal"/>
    <w:link w:val="Heading1Char"/>
    <w:uiPriority w:val="9"/>
    <w:qFormat/>
    <w:rsid w:val="009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5EE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87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4B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876"/>
    <w:rPr>
      <w:color w:val="954F72" w:themeColor="followedHyperlink"/>
      <w:u w:val="single"/>
    </w:rPr>
  </w:style>
  <w:style w:type="character" w:customStyle="1" w:styleId="xgmail-il">
    <w:name w:val="x_gmail-il"/>
    <w:basedOn w:val="DefaultParagraphFont"/>
    <w:rsid w:val="00494715"/>
  </w:style>
  <w:style w:type="character" w:styleId="CommentReference">
    <w:name w:val="annotation reference"/>
    <w:basedOn w:val="DefaultParagraphFont"/>
    <w:uiPriority w:val="99"/>
    <w:semiHidden/>
    <w:unhideWhenUsed/>
    <w:rsid w:val="00F3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traz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5DD2-B0DE-4DE3-BA3A-969B057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Braude, Eric J</cp:lastModifiedBy>
  <cp:revision>3</cp:revision>
  <cp:lastPrinted>2021-10-06T20:41:00Z</cp:lastPrinted>
  <dcterms:created xsi:type="dcterms:W3CDTF">2021-10-07T13:41:00Z</dcterms:created>
  <dcterms:modified xsi:type="dcterms:W3CDTF">2021-10-07T13:48:00Z</dcterms:modified>
</cp:coreProperties>
</file>